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69" w:rsidRDefault="00710A69" w:rsidP="00710A69">
      <w:pPr>
        <w:autoSpaceDE w:val="0"/>
        <w:autoSpaceDN w:val="0"/>
        <w:spacing w:line="600" w:lineRule="exact"/>
      </w:pPr>
    </w:p>
    <w:p w:rsidR="00710A69" w:rsidRPr="004C10E5" w:rsidRDefault="00710A69" w:rsidP="00710A69">
      <w:pPr>
        <w:spacing w:line="240" w:lineRule="atLeast"/>
        <w:jc w:val="center"/>
        <w:rPr>
          <w:rFonts w:ascii="方正小标宋简体" w:eastAsia="方正小标宋简体" w:hAnsi="宋体"/>
          <w:spacing w:val="100"/>
          <w:w w:val="55"/>
          <w:sz w:val="120"/>
          <w:szCs w:val="120"/>
        </w:rPr>
      </w:pPr>
      <w:r w:rsidRPr="004C10E5">
        <w:rPr>
          <w:rFonts w:ascii="方正小标宋简体" w:eastAsia="方正小标宋简体" w:hAnsi="宋体" w:hint="eastAsia"/>
          <w:color w:val="FF0000"/>
          <w:spacing w:val="100"/>
          <w:w w:val="55"/>
          <w:sz w:val="120"/>
          <w:szCs w:val="120"/>
        </w:rPr>
        <w:t>南京特殊教育师范学院</w:t>
      </w:r>
    </w:p>
    <w:p w:rsidR="00B00864" w:rsidRPr="00B00864" w:rsidRDefault="00710A69" w:rsidP="00710A69">
      <w:pPr>
        <w:tabs>
          <w:tab w:val="left" w:pos="4860"/>
          <w:tab w:val="left" w:pos="5363"/>
        </w:tabs>
        <w:autoSpaceDE w:val="0"/>
        <w:autoSpaceDN w:val="0"/>
        <w:spacing w:beforeLines="100" w:before="312" w:afterLines="100" w:after="312"/>
        <w:jc w:val="right"/>
        <w:rPr>
          <w:rFonts w:ascii="仿宋_GB2312" w:eastAsia="仿宋_GB2312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9B98D9B" wp14:editId="2E7A3732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5600700" cy="0"/>
                <wp:effectExtent l="0" t="0" r="190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9pt" to="44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" strokecolor="red" strokeweight="1.5pt"/>
            </w:pict>
          </mc:Fallback>
        </mc:AlternateContent>
      </w:r>
      <w:r w:rsidRPr="005178BD">
        <w:rPr>
          <w:rFonts w:ascii="仿宋_GB2312" w:hint="eastAsia"/>
          <w:color w:val="000000"/>
          <w:szCs w:val="21"/>
        </w:rPr>
        <w:t xml:space="preserve">　　　</w:t>
      </w:r>
      <w:r w:rsidR="00B00864" w:rsidRPr="00B00864">
        <w:rPr>
          <w:rFonts w:ascii="仿宋_GB2312" w:eastAsia="仿宋_GB2312" w:hint="eastAsia"/>
          <w:sz w:val="32"/>
          <w:szCs w:val="32"/>
        </w:rPr>
        <w:t>财务〔2018〕1号</w:t>
      </w:r>
    </w:p>
    <w:p w:rsidR="00B00864" w:rsidRDefault="00D327AF" w:rsidP="00B00864">
      <w:pPr>
        <w:spacing w:line="0" w:lineRule="atLeast"/>
        <w:jc w:val="center"/>
        <w:rPr>
          <w:rFonts w:ascii="华文中宋" w:eastAsia="华文中宋" w:hAnsi="华文中宋" w:hint="eastAsia"/>
          <w:sz w:val="44"/>
          <w:szCs w:val="44"/>
        </w:rPr>
      </w:pPr>
      <w:r w:rsidRPr="00B00864">
        <w:rPr>
          <w:rFonts w:ascii="华文中宋" w:eastAsia="华文中宋" w:hAnsi="华文中宋" w:hint="eastAsia"/>
          <w:sz w:val="44"/>
          <w:szCs w:val="44"/>
        </w:rPr>
        <w:t>关于</w:t>
      </w:r>
      <w:r w:rsidR="00BA4A0F" w:rsidRPr="00B00864">
        <w:rPr>
          <w:rFonts w:ascii="华文中宋" w:eastAsia="华文中宋" w:hAnsi="华文中宋" w:hint="eastAsia"/>
          <w:sz w:val="44"/>
          <w:szCs w:val="44"/>
        </w:rPr>
        <w:t>做好2017年度小型工程采购档案</w:t>
      </w:r>
      <w:r w:rsidR="002C1C75" w:rsidRPr="00B00864">
        <w:rPr>
          <w:rFonts w:ascii="华文中宋" w:eastAsia="华文中宋" w:hAnsi="华文中宋" w:hint="eastAsia"/>
          <w:sz w:val="44"/>
          <w:szCs w:val="44"/>
        </w:rPr>
        <w:t>材料</w:t>
      </w:r>
    </w:p>
    <w:p w:rsidR="00D327AF" w:rsidRPr="00B00864" w:rsidRDefault="00BA4A0F" w:rsidP="00B00864">
      <w:pPr>
        <w:spacing w:afterLines="100" w:after="312" w:line="0" w:lineRule="atLeast"/>
        <w:jc w:val="center"/>
        <w:rPr>
          <w:rFonts w:ascii="华文中宋" w:eastAsia="华文中宋" w:hAnsi="华文中宋"/>
          <w:sz w:val="44"/>
          <w:szCs w:val="44"/>
        </w:rPr>
      </w:pPr>
      <w:r w:rsidRPr="00B00864">
        <w:rPr>
          <w:rFonts w:ascii="华文中宋" w:eastAsia="华文中宋" w:hAnsi="华文中宋" w:hint="eastAsia"/>
          <w:sz w:val="44"/>
          <w:szCs w:val="44"/>
        </w:rPr>
        <w:t>归档工作的通知</w:t>
      </w:r>
    </w:p>
    <w:p w:rsidR="00BA4A0F" w:rsidRPr="00B00864" w:rsidRDefault="00BA4A0F">
      <w:pPr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各单位：</w:t>
      </w:r>
    </w:p>
    <w:p w:rsidR="00BA4A0F" w:rsidRPr="00B00864" w:rsidRDefault="00BA4A0F" w:rsidP="00BA4A0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为加强政府采购档案管理工作水平，提高档案管理效率，有效保护档案资源，根据《南京特殊教育师范学院小额项目采购实施细则》，现对</w:t>
      </w:r>
      <w:r w:rsidR="006209DB" w:rsidRPr="00B00864">
        <w:rPr>
          <w:rFonts w:ascii="Times New Roman" w:eastAsia="仿宋_GB2312" w:hAnsi="Times New Roman" w:cs="Times New Roman"/>
          <w:sz w:val="32"/>
          <w:szCs w:val="32"/>
        </w:rPr>
        <w:t>我校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年度小型工程采购档案</w:t>
      </w:r>
      <w:r w:rsidR="002C1C75" w:rsidRPr="00B00864">
        <w:rPr>
          <w:rFonts w:ascii="Times New Roman" w:eastAsia="仿宋_GB2312" w:hAnsi="Times New Roman" w:cs="Times New Roman"/>
          <w:sz w:val="32"/>
          <w:szCs w:val="32"/>
        </w:rPr>
        <w:t>材料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的归档工作通知如下：</w:t>
      </w:r>
    </w:p>
    <w:p w:rsidR="004D40ED" w:rsidRPr="00B00864" w:rsidRDefault="004D40ED" w:rsidP="002C1C75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sz w:val="32"/>
          <w:szCs w:val="32"/>
        </w:rPr>
      </w:pPr>
      <w:r w:rsidRPr="00B00864">
        <w:rPr>
          <w:rFonts w:ascii="黑体" w:eastAsia="黑体" w:hAnsi="黑体" w:cs="Times New Roman"/>
          <w:sz w:val="32"/>
          <w:szCs w:val="32"/>
        </w:rPr>
        <w:t>归档项目范围</w:t>
      </w:r>
    </w:p>
    <w:p w:rsidR="002C1C75" w:rsidRPr="00B00864" w:rsidRDefault="002C1C75" w:rsidP="002C1C75">
      <w:pPr>
        <w:ind w:firstLineChars="200" w:firstLine="640"/>
        <w:rPr>
          <w:rFonts w:ascii="Times New Roman" w:eastAsia="仿宋_GB2312" w:hAnsi="Times New Roman" w:cs="Times New Roman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总价在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5000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元以上（含）至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5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万元以下的小型基本建设、修缮工程、新建或改造实验实训室及消防和监控工程等。</w:t>
      </w:r>
    </w:p>
    <w:p w:rsidR="002C1C75" w:rsidRPr="00B00864" w:rsidRDefault="004D40ED" w:rsidP="004D40ED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B00864">
        <w:rPr>
          <w:rFonts w:ascii="黑体" w:eastAsia="黑体" w:hAnsi="黑体" w:cs="Times New Roman"/>
          <w:sz w:val="32"/>
          <w:szCs w:val="32"/>
        </w:rPr>
        <w:t>二</w:t>
      </w:r>
      <w:r w:rsidR="000D5F69" w:rsidRPr="00B00864">
        <w:rPr>
          <w:rFonts w:ascii="黑体" w:eastAsia="黑体" w:hAnsi="黑体" w:cs="Times New Roman"/>
          <w:sz w:val="32"/>
          <w:szCs w:val="32"/>
        </w:rPr>
        <w:t>、</w:t>
      </w:r>
      <w:r w:rsidRPr="00B00864">
        <w:rPr>
          <w:rFonts w:ascii="黑体" w:eastAsia="黑体" w:hAnsi="黑体" w:cs="Times New Roman"/>
          <w:sz w:val="32"/>
          <w:szCs w:val="32"/>
        </w:rPr>
        <w:t xml:space="preserve">档案材料内容 </w:t>
      </w:r>
    </w:p>
    <w:p w:rsidR="003E6EA6" w:rsidRPr="00B00864" w:rsidRDefault="004D40ED" w:rsidP="004D40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（</w:t>
      </w:r>
      <w:r w:rsidR="006209DB" w:rsidRPr="00B00864">
        <w:rPr>
          <w:rFonts w:ascii="Times New Roman" w:eastAsia="仿宋_GB2312" w:hAnsi="Times New Roman" w:cs="Times New Roman"/>
          <w:sz w:val="32"/>
          <w:szCs w:val="32"/>
        </w:rPr>
        <w:t>一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）前期准备文件</w:t>
      </w:r>
      <w:r w:rsidR="00201F18" w:rsidRPr="00B00864">
        <w:rPr>
          <w:rFonts w:ascii="Times New Roman" w:eastAsia="仿宋_GB2312" w:hAnsi="Times New Roman" w:cs="Times New Roman"/>
          <w:sz w:val="32"/>
          <w:szCs w:val="32"/>
        </w:rPr>
        <w:t>：</w:t>
      </w:r>
      <w:r w:rsidR="003E6EA6" w:rsidRPr="00B00864">
        <w:rPr>
          <w:rFonts w:ascii="Times New Roman" w:eastAsia="仿宋_GB2312" w:hAnsi="Times New Roman" w:cs="Times New Roman"/>
          <w:sz w:val="32"/>
          <w:szCs w:val="32"/>
        </w:rPr>
        <w:t>1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．</w:t>
      </w:r>
      <w:r w:rsidR="006209DB" w:rsidRPr="00B00864">
        <w:rPr>
          <w:rFonts w:ascii="Times New Roman" w:eastAsia="仿宋_GB2312" w:hAnsi="Times New Roman" w:cs="Times New Roman"/>
          <w:sz w:val="32"/>
          <w:szCs w:val="32"/>
        </w:rPr>
        <w:t>项目申购单；</w:t>
      </w:r>
      <w:r w:rsidR="006209DB" w:rsidRPr="00B00864">
        <w:rPr>
          <w:rFonts w:ascii="Times New Roman" w:eastAsia="仿宋_GB2312" w:hAnsi="Times New Roman" w:cs="Times New Roman"/>
          <w:sz w:val="32"/>
          <w:szCs w:val="32"/>
        </w:rPr>
        <w:t>2.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采购文件；</w:t>
      </w:r>
      <w:r w:rsidR="006209DB" w:rsidRPr="00B00864">
        <w:rPr>
          <w:rFonts w:ascii="Times New Roman" w:eastAsia="仿宋_GB2312" w:hAnsi="Times New Roman" w:cs="Times New Roman"/>
          <w:sz w:val="32"/>
          <w:szCs w:val="32"/>
        </w:rPr>
        <w:t>3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．已发出采购文件的澄清、修改说明和答疑记录</w:t>
      </w:r>
      <w:r w:rsidR="001B57CD" w:rsidRPr="00B0086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3E6EA6" w:rsidRPr="00B00864" w:rsidRDefault="006209DB" w:rsidP="004D40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（二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）</w:t>
      </w:r>
      <w:r w:rsidR="004423E7" w:rsidRPr="00B00864">
        <w:rPr>
          <w:rFonts w:ascii="Times New Roman" w:eastAsia="仿宋_GB2312" w:hAnsi="Times New Roman" w:cs="Times New Roman"/>
          <w:sz w:val="32"/>
          <w:szCs w:val="32"/>
        </w:rPr>
        <w:t>评审</w:t>
      </w:r>
      <w:r w:rsidR="000D5F69" w:rsidRPr="00B00864">
        <w:rPr>
          <w:rFonts w:ascii="Times New Roman" w:eastAsia="仿宋_GB2312" w:hAnsi="Times New Roman" w:cs="Times New Roman"/>
          <w:sz w:val="32"/>
          <w:szCs w:val="32"/>
        </w:rPr>
        <w:t>过程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文件</w:t>
      </w:r>
      <w:r w:rsidR="00201F18" w:rsidRPr="00B00864">
        <w:rPr>
          <w:rFonts w:ascii="Times New Roman" w:eastAsia="仿宋_GB2312" w:hAnsi="Times New Roman" w:cs="Times New Roman"/>
          <w:sz w:val="32"/>
          <w:szCs w:val="32"/>
        </w:rPr>
        <w:t>：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1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．</w:t>
      </w:r>
      <w:r w:rsidR="004423E7" w:rsidRPr="00B00864">
        <w:rPr>
          <w:rFonts w:ascii="Times New Roman" w:eastAsia="仿宋_GB2312" w:hAnsi="Times New Roman" w:cs="Times New Roman"/>
          <w:sz w:val="32"/>
          <w:szCs w:val="32"/>
        </w:rPr>
        <w:t>供应商提交的响应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文件及有关资料等；</w:t>
      </w:r>
      <w:r w:rsidR="004423E7" w:rsidRPr="00B00864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="00D831B9" w:rsidRPr="00B00864">
        <w:rPr>
          <w:rFonts w:ascii="Times New Roman" w:eastAsia="仿宋_GB2312" w:hAnsi="Times New Roman" w:cs="Times New Roman"/>
          <w:sz w:val="32"/>
          <w:szCs w:val="32"/>
        </w:rPr>
        <w:t>评审</w:t>
      </w:r>
      <w:r w:rsidR="000D5F69" w:rsidRPr="00B00864">
        <w:rPr>
          <w:rFonts w:ascii="Times New Roman" w:eastAsia="仿宋_GB2312" w:hAnsi="Times New Roman" w:cs="Times New Roman"/>
          <w:sz w:val="32"/>
          <w:szCs w:val="32"/>
        </w:rPr>
        <w:t>小组</w:t>
      </w:r>
      <w:r w:rsidR="004423E7" w:rsidRPr="00B00864">
        <w:rPr>
          <w:rFonts w:ascii="Times New Roman" w:eastAsia="仿宋_GB2312" w:hAnsi="Times New Roman" w:cs="Times New Roman"/>
          <w:sz w:val="32"/>
          <w:szCs w:val="32"/>
        </w:rPr>
        <w:t>评审工作底稿等评审过程记录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；</w:t>
      </w:r>
      <w:r w:rsidR="004423E7" w:rsidRPr="00B00864">
        <w:rPr>
          <w:rFonts w:ascii="Times New Roman" w:eastAsia="仿宋_GB2312" w:hAnsi="Times New Roman" w:cs="Times New Roman"/>
          <w:sz w:val="32"/>
          <w:szCs w:val="32"/>
        </w:rPr>
        <w:t>3.</w:t>
      </w:r>
      <w:r w:rsidR="000D5F69" w:rsidRPr="00B00864">
        <w:rPr>
          <w:rFonts w:ascii="Times New Roman" w:eastAsia="仿宋_GB2312" w:hAnsi="Times New Roman" w:cs="Times New Roman"/>
          <w:sz w:val="32"/>
          <w:szCs w:val="32"/>
        </w:rPr>
        <w:t>评</w:t>
      </w:r>
      <w:r w:rsidR="00D831B9" w:rsidRPr="00B00864">
        <w:rPr>
          <w:rFonts w:ascii="Times New Roman" w:eastAsia="仿宋_GB2312" w:hAnsi="Times New Roman" w:cs="Times New Roman"/>
          <w:sz w:val="32"/>
          <w:szCs w:val="32"/>
        </w:rPr>
        <w:t>审</w:t>
      </w:r>
      <w:r w:rsidR="000D5F69" w:rsidRPr="00B00864">
        <w:rPr>
          <w:rFonts w:ascii="Times New Roman" w:eastAsia="仿宋_GB2312" w:hAnsi="Times New Roman" w:cs="Times New Roman"/>
          <w:sz w:val="32"/>
          <w:szCs w:val="32"/>
        </w:rPr>
        <w:t>结果报</w:t>
      </w:r>
      <w:r w:rsidR="000D5F69" w:rsidRPr="00B00864">
        <w:rPr>
          <w:rFonts w:ascii="Times New Roman" w:eastAsia="仿宋_GB2312" w:hAnsi="Times New Roman" w:cs="Times New Roman"/>
          <w:sz w:val="32"/>
          <w:szCs w:val="32"/>
        </w:rPr>
        <w:lastRenderedPageBreak/>
        <w:t>告；</w:t>
      </w:r>
      <w:r w:rsidR="005C56D4" w:rsidRPr="00B00864">
        <w:rPr>
          <w:rFonts w:ascii="Times New Roman" w:eastAsia="仿宋_GB2312" w:hAnsi="Times New Roman" w:cs="Times New Roman"/>
          <w:sz w:val="32"/>
          <w:szCs w:val="32"/>
        </w:rPr>
        <w:t>4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．</w:t>
      </w:r>
      <w:r w:rsidR="000D5F69" w:rsidRPr="00B00864">
        <w:rPr>
          <w:rFonts w:ascii="Times New Roman" w:eastAsia="仿宋_GB2312" w:hAnsi="Times New Roman" w:cs="Times New Roman"/>
          <w:sz w:val="32"/>
          <w:szCs w:val="32"/>
        </w:rPr>
        <w:t>评审</w:t>
      </w:r>
      <w:r w:rsidR="001B57CD" w:rsidRPr="00B00864">
        <w:rPr>
          <w:rFonts w:ascii="Times New Roman" w:eastAsia="仿宋_GB2312" w:hAnsi="Times New Roman" w:cs="Times New Roman"/>
          <w:sz w:val="32"/>
          <w:szCs w:val="32"/>
        </w:rPr>
        <w:t>过程中其他需要记载的事项；</w:t>
      </w:r>
    </w:p>
    <w:p w:rsidR="006817BF" w:rsidRPr="00B00864" w:rsidRDefault="006817BF" w:rsidP="004D40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（三）工程验收文件</w:t>
      </w:r>
      <w:r w:rsidR="00201F18" w:rsidRPr="00B00864">
        <w:rPr>
          <w:rFonts w:ascii="Times New Roman" w:eastAsia="仿宋_GB2312" w:hAnsi="Times New Roman" w:cs="Times New Roman"/>
          <w:sz w:val="32"/>
          <w:szCs w:val="32"/>
        </w:rPr>
        <w:t>：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1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．项目验收记录；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 xml:space="preserve"> 2</w:t>
      </w:r>
      <w:r w:rsidR="001B57CD" w:rsidRPr="00B00864">
        <w:rPr>
          <w:rFonts w:ascii="Times New Roman" w:eastAsia="仿宋_GB2312" w:hAnsi="Times New Roman" w:cs="Times New Roman"/>
          <w:sz w:val="32"/>
          <w:szCs w:val="32"/>
        </w:rPr>
        <w:t>．其他验收文件资料；</w:t>
      </w:r>
    </w:p>
    <w:p w:rsidR="006817BF" w:rsidRPr="00B00864" w:rsidRDefault="006817BF" w:rsidP="00201F18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（四）其他需要存档的资料。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2C1C75" w:rsidRPr="00B00864" w:rsidRDefault="004D40ED" w:rsidP="004D40ED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B00864">
        <w:rPr>
          <w:rFonts w:ascii="黑体" w:eastAsia="黑体" w:hAnsi="黑体" w:cs="Times New Roman"/>
          <w:sz w:val="32"/>
          <w:szCs w:val="32"/>
        </w:rPr>
        <w:t>三、档案材料整理要求</w:t>
      </w:r>
    </w:p>
    <w:p w:rsidR="002C1C75" w:rsidRPr="00B00864" w:rsidRDefault="004D40ED" w:rsidP="004D40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（一）归档的采购材料应经过系统整理，做到齐全完整、系统准确。</w:t>
      </w:r>
      <w:r w:rsidR="000D5F69" w:rsidRPr="00B00864">
        <w:rPr>
          <w:rFonts w:ascii="Times New Roman" w:eastAsia="仿宋_GB2312" w:hAnsi="Times New Roman" w:cs="Times New Roman"/>
          <w:sz w:val="32"/>
          <w:szCs w:val="32"/>
        </w:rPr>
        <w:t>各单位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根据该年度完成</w:t>
      </w:r>
      <w:r w:rsidR="00E7341E" w:rsidRPr="00B00864">
        <w:rPr>
          <w:rFonts w:ascii="Times New Roman" w:eastAsia="仿宋_GB2312" w:hAnsi="Times New Roman" w:cs="Times New Roman"/>
          <w:sz w:val="32"/>
          <w:szCs w:val="32"/>
        </w:rPr>
        <w:t>采购的项目，编制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项目清单（</w:t>
      </w:r>
      <w:r w:rsidR="007774CB" w:rsidRPr="00B00864">
        <w:rPr>
          <w:rFonts w:ascii="Times New Roman" w:eastAsia="仿宋_GB2312" w:hAnsi="Times New Roman" w:cs="Times New Roman"/>
          <w:sz w:val="32"/>
          <w:szCs w:val="32"/>
        </w:rPr>
        <w:t>模板</w:t>
      </w:r>
      <w:r w:rsidR="0030437E" w:rsidRPr="00B00864">
        <w:rPr>
          <w:rFonts w:ascii="Times New Roman" w:eastAsia="仿宋_GB2312" w:hAnsi="Times New Roman" w:cs="Times New Roman"/>
          <w:sz w:val="32"/>
          <w:szCs w:val="32"/>
        </w:rPr>
        <w:t>见附件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），清单内容按</w:t>
      </w:r>
      <w:r w:rsidR="00FC3409" w:rsidRPr="00B00864">
        <w:rPr>
          <w:rFonts w:ascii="Times New Roman" w:eastAsia="仿宋_GB2312" w:hAnsi="Times New Roman" w:cs="Times New Roman"/>
          <w:sz w:val="32"/>
          <w:szCs w:val="32"/>
        </w:rPr>
        <w:t>采购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时间先后排序并加盖</w:t>
      </w:r>
      <w:r w:rsidR="00FC3409" w:rsidRPr="00B00864">
        <w:rPr>
          <w:rFonts w:ascii="Times New Roman" w:eastAsia="仿宋_GB2312" w:hAnsi="Times New Roman" w:cs="Times New Roman"/>
          <w:sz w:val="32"/>
          <w:szCs w:val="32"/>
        </w:rPr>
        <w:t>公章，递交时档案资料顺序应与清单中的项目顺序一致，以便查验接收；</w:t>
      </w:r>
    </w:p>
    <w:p w:rsidR="002C1C75" w:rsidRPr="00B00864" w:rsidRDefault="000D5F69" w:rsidP="000D5F6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（二）归档的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采购材料规格统一，文件、资料用纸规格一律采用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A4</w:t>
      </w:r>
      <w:r w:rsidR="0030437E" w:rsidRPr="00B00864">
        <w:rPr>
          <w:rFonts w:ascii="Times New Roman" w:eastAsia="仿宋_GB2312" w:hAnsi="Times New Roman" w:cs="Times New Roman"/>
          <w:sz w:val="32"/>
          <w:szCs w:val="32"/>
        </w:rPr>
        <w:t>纸（工程图纸可根据具体情况确定）</w:t>
      </w:r>
      <w:r w:rsidR="00FC3409" w:rsidRPr="00B00864">
        <w:rPr>
          <w:rFonts w:ascii="Times New Roman" w:eastAsia="仿宋_GB2312" w:hAnsi="Times New Roman" w:cs="Times New Roman"/>
          <w:sz w:val="32"/>
          <w:szCs w:val="32"/>
        </w:rPr>
        <w:t>；</w:t>
      </w:r>
    </w:p>
    <w:p w:rsidR="002C1C75" w:rsidRPr="00B00864" w:rsidRDefault="004D40ED" w:rsidP="000D5F69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（</w:t>
      </w:r>
      <w:r w:rsidR="000D5F69" w:rsidRPr="00B00864">
        <w:rPr>
          <w:rFonts w:ascii="Times New Roman" w:eastAsia="仿宋_GB2312" w:hAnsi="Times New Roman" w:cs="Times New Roman"/>
          <w:sz w:val="32"/>
          <w:szCs w:val="32"/>
        </w:rPr>
        <w:t>三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）档案需</w:t>
      </w:r>
      <w:r w:rsidR="000D5F69" w:rsidRPr="00B00864">
        <w:rPr>
          <w:rFonts w:ascii="Times New Roman" w:eastAsia="仿宋_GB2312" w:hAnsi="Times New Roman" w:cs="Times New Roman"/>
          <w:sz w:val="32"/>
          <w:szCs w:val="32"/>
        </w:rPr>
        <w:t>按项目分别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装订完整</w:t>
      </w:r>
      <w:r w:rsidR="00FC3409" w:rsidRPr="00B00864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4D40ED" w:rsidRPr="00B00864" w:rsidRDefault="004D40ED" w:rsidP="004D40ED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B00864">
        <w:rPr>
          <w:rFonts w:ascii="黑体" w:eastAsia="黑体" w:hAnsi="黑体" w:cs="Times New Roman"/>
          <w:sz w:val="32"/>
          <w:szCs w:val="32"/>
        </w:rPr>
        <w:t>四、归档时间和地点</w:t>
      </w:r>
    </w:p>
    <w:p w:rsidR="002C1C75" w:rsidRPr="00B00864" w:rsidRDefault="004D40ED" w:rsidP="004D40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请各单位于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3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30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日前，将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2017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年度小型工程采购档案材料交至</w:t>
      </w:r>
      <w:r w:rsidR="002C1C75" w:rsidRPr="00B00864">
        <w:rPr>
          <w:rFonts w:ascii="Times New Roman" w:eastAsia="仿宋_GB2312" w:hAnsi="Times New Roman" w:cs="Times New Roman"/>
          <w:sz w:val="32"/>
          <w:szCs w:val="32"/>
        </w:rPr>
        <w:t>财务处（</w:t>
      </w:r>
      <w:r w:rsidR="00081F2A" w:rsidRPr="00B00864">
        <w:rPr>
          <w:rFonts w:ascii="Times New Roman" w:eastAsia="仿宋_GB2312" w:hAnsi="Times New Roman" w:cs="Times New Roman"/>
          <w:sz w:val="32"/>
          <w:szCs w:val="32"/>
        </w:rPr>
        <w:t>招标办公室</w:t>
      </w:r>
      <w:r w:rsidR="002C1C75" w:rsidRPr="00B00864">
        <w:rPr>
          <w:rFonts w:ascii="Times New Roman" w:eastAsia="仿宋_GB2312" w:hAnsi="Times New Roman" w:cs="Times New Roman"/>
          <w:sz w:val="32"/>
          <w:szCs w:val="32"/>
        </w:rPr>
        <w:t>）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。联系人：</w:t>
      </w:r>
      <w:r w:rsidR="002C1C75" w:rsidRPr="00B00864">
        <w:rPr>
          <w:rFonts w:ascii="Times New Roman" w:eastAsia="仿宋_GB2312" w:hAnsi="Times New Roman" w:cs="Times New Roman"/>
          <w:sz w:val="32"/>
          <w:szCs w:val="32"/>
        </w:rPr>
        <w:t>盛老师、刘老师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；联系电话：</w:t>
      </w:r>
      <w:r w:rsidR="002C1C75" w:rsidRPr="00B00864">
        <w:rPr>
          <w:rFonts w:ascii="Times New Roman" w:eastAsia="仿宋_GB2312" w:hAnsi="Times New Roman" w:cs="Times New Roman"/>
          <w:sz w:val="32"/>
          <w:szCs w:val="32"/>
        </w:rPr>
        <w:t>89668046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2C1C75" w:rsidRPr="00B00864" w:rsidRDefault="002C1C75" w:rsidP="004D40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0437E" w:rsidRPr="00B00864" w:rsidRDefault="0030437E" w:rsidP="004D40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="00585F31" w:rsidRPr="00B00864">
        <w:rPr>
          <w:rFonts w:ascii="Times New Roman" w:eastAsia="仿宋_GB2312" w:hAnsi="Times New Roman" w:cs="Times New Roman"/>
          <w:sz w:val="32"/>
          <w:szCs w:val="32"/>
        </w:rPr>
        <w:t>2017</w:t>
      </w:r>
      <w:r w:rsidR="00585F31" w:rsidRPr="00B00864">
        <w:rPr>
          <w:rFonts w:ascii="Times New Roman" w:eastAsia="仿宋_GB2312" w:hAnsi="Times New Roman" w:cs="Times New Roman"/>
          <w:sz w:val="32"/>
          <w:szCs w:val="32"/>
        </w:rPr>
        <w:t>年度</w:t>
      </w:r>
      <w:r w:rsidRPr="00B00864">
        <w:rPr>
          <w:rFonts w:ascii="Times New Roman" w:eastAsia="仿宋_GB2312" w:hAnsi="Times New Roman" w:cs="Times New Roman"/>
          <w:sz w:val="32"/>
          <w:szCs w:val="32"/>
        </w:rPr>
        <w:t>小型工程采购项目清单（模板）</w:t>
      </w:r>
    </w:p>
    <w:p w:rsidR="0030437E" w:rsidRPr="00B00864" w:rsidRDefault="0030437E" w:rsidP="004D40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0437E" w:rsidRPr="00B00864" w:rsidRDefault="0030437E" w:rsidP="004D40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2C1C75" w:rsidRPr="00B00864" w:rsidRDefault="004D40ED" w:rsidP="004D40ED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0864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AE1AA0" w:rsidRPr="00B00864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</w:t>
      </w:r>
      <w:r w:rsidR="00710A69">
        <w:rPr>
          <w:rFonts w:ascii="Times New Roman" w:eastAsia="仿宋_GB2312" w:hAnsi="Times New Roman" w:cs="Times New Roman" w:hint="eastAsia"/>
          <w:sz w:val="32"/>
          <w:szCs w:val="32"/>
        </w:rPr>
        <w:t>财务处（招标办公室）</w:t>
      </w:r>
    </w:p>
    <w:p w:rsidR="00B00864" w:rsidRDefault="00B00864" w:rsidP="00710A69">
      <w:pPr>
        <w:ind w:firstLineChars="1750" w:firstLine="5600"/>
        <w:rPr>
          <w:rFonts w:ascii="Times New Roman" w:eastAsia="仿宋_GB2312" w:hAnsi="Times New Roman" w:cs="Times New Roman"/>
          <w:sz w:val="32"/>
          <w:szCs w:val="32"/>
        </w:rPr>
        <w:sectPr w:rsidR="00B00864" w:rsidSect="00B00864">
          <w:headerReference w:type="default" r:id="rId9"/>
          <w:footerReference w:type="default" r:id="rId10"/>
          <w:pgSz w:w="11906" w:h="16838"/>
          <w:pgMar w:top="1440" w:right="1474" w:bottom="1440" w:left="1588" w:header="851" w:footer="992" w:gutter="0"/>
          <w:cols w:space="425"/>
          <w:docGrid w:type="lines" w:linePitch="312"/>
        </w:sect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二○一八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 w:rsidR="004D40ED" w:rsidRPr="00B00864">
        <w:rPr>
          <w:rFonts w:ascii="Times New Roman" w:eastAsia="仿宋_GB2312" w:hAnsi="Times New Roman" w:cs="Times New Roman"/>
          <w:sz w:val="32"/>
          <w:szCs w:val="32"/>
        </w:rPr>
        <w:t>日</w:t>
      </w: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B00864" w:rsidRPr="00994625" w:rsidRDefault="00B00864" w:rsidP="00B00864">
      <w:pPr>
        <w:widowControl/>
        <w:rPr>
          <w:rFonts w:ascii="华文中宋" w:eastAsia="华文中宋" w:hAnsi="华文中宋" w:cs="宋体" w:hint="eastAsia"/>
          <w:bCs/>
          <w:kern w:val="0"/>
          <w:sz w:val="36"/>
          <w:szCs w:val="36"/>
        </w:rPr>
      </w:pPr>
      <w:r w:rsidRPr="00994625"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lastRenderedPageBreak/>
        <w:t>附件</w:t>
      </w:r>
    </w:p>
    <w:p w:rsidR="00B00864" w:rsidRPr="00994625" w:rsidRDefault="00B00864" w:rsidP="00B00864">
      <w:pPr>
        <w:widowControl/>
        <w:jc w:val="center"/>
        <w:rPr>
          <w:rFonts w:ascii="华文中宋" w:eastAsia="华文中宋" w:hAnsi="华文中宋" w:cs="宋体"/>
          <w:bCs/>
          <w:kern w:val="0"/>
          <w:sz w:val="36"/>
          <w:szCs w:val="36"/>
        </w:rPr>
      </w:pPr>
      <w:r w:rsidRPr="00B00864">
        <w:rPr>
          <w:rFonts w:ascii="华文中宋" w:eastAsia="华文中宋" w:hAnsi="华文中宋" w:cs="宋体" w:hint="eastAsia"/>
          <w:bCs/>
          <w:kern w:val="0"/>
          <w:sz w:val="36"/>
          <w:szCs w:val="36"/>
        </w:rPr>
        <w:t>2017年度小型工程采购项目清单</w:t>
      </w:r>
    </w:p>
    <w:p w:rsidR="00B00864" w:rsidRPr="00B00864" w:rsidRDefault="00B00864" w:rsidP="00B008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00864">
        <w:rPr>
          <w:rFonts w:ascii="宋体" w:eastAsia="宋体" w:hAnsi="宋体" w:cs="宋体" w:hint="eastAsia"/>
          <w:kern w:val="0"/>
          <w:sz w:val="24"/>
          <w:szCs w:val="24"/>
        </w:rPr>
        <w:t>部门：_____________(公章)                                                                      2018年____月____日</w:t>
      </w: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1238"/>
        <w:gridCol w:w="2402"/>
        <w:gridCol w:w="4149"/>
        <w:gridCol w:w="2402"/>
        <w:gridCol w:w="4149"/>
      </w:tblGrid>
      <w:tr w:rsidR="00B00864" w:rsidRPr="00B00864" w:rsidTr="00B00864">
        <w:trPr>
          <w:trHeight w:val="63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算金额（元）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交单位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交金额（元）</w:t>
            </w:r>
          </w:p>
        </w:tc>
      </w:tr>
      <w:tr w:rsidR="00B00864" w:rsidRPr="00B00864" w:rsidTr="00B00864">
        <w:trPr>
          <w:trHeight w:val="67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0864" w:rsidRPr="00B00864" w:rsidTr="00B00864">
        <w:trPr>
          <w:trHeight w:val="67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0864" w:rsidRPr="00B00864" w:rsidTr="00B00864">
        <w:trPr>
          <w:trHeight w:val="67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0864" w:rsidRPr="00B00864" w:rsidTr="00B00864">
        <w:trPr>
          <w:trHeight w:val="67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0864" w:rsidRPr="00B00864" w:rsidTr="00B00864">
        <w:trPr>
          <w:trHeight w:val="67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0864" w:rsidRPr="00B00864" w:rsidTr="00B00864">
        <w:trPr>
          <w:trHeight w:val="67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0864" w:rsidRPr="00B00864" w:rsidTr="00B00864">
        <w:trPr>
          <w:trHeight w:val="67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00864" w:rsidRPr="00B00864" w:rsidTr="00B00864">
        <w:trPr>
          <w:trHeight w:val="675"/>
        </w:trPr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08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864" w:rsidRPr="00B00864" w:rsidRDefault="00B00864" w:rsidP="00B00864">
            <w:pPr>
              <w:widowControl/>
              <w:jc w:val="center"/>
              <w:rPr>
                <w:rFonts w:ascii="新宋体" w:eastAsia="新宋体" w:hAnsi="新宋体" w:cs="宋体"/>
                <w:kern w:val="0"/>
                <w:sz w:val="24"/>
                <w:szCs w:val="24"/>
              </w:rPr>
            </w:pPr>
            <w:r w:rsidRPr="00B00864">
              <w:rPr>
                <w:rFonts w:ascii="新宋体" w:eastAsia="新宋体" w:hAnsi="新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0D5F69" w:rsidRPr="00B00864" w:rsidRDefault="000D5F69" w:rsidP="00201F18">
      <w:pPr>
        <w:ind w:firstLineChars="1800" w:firstLine="5760"/>
        <w:rPr>
          <w:rFonts w:ascii="Times New Roman" w:eastAsia="仿宋_GB2312" w:hAnsi="Times New Roman" w:cs="Times New Roman"/>
          <w:sz w:val="32"/>
          <w:szCs w:val="32"/>
        </w:rPr>
      </w:pPr>
    </w:p>
    <w:sectPr w:rsidR="000D5F69" w:rsidRPr="00B00864" w:rsidSect="00B00864">
      <w:pgSz w:w="16838" w:h="11906" w:orient="landscape"/>
      <w:pgMar w:top="1588" w:right="1440" w:bottom="1474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CC7" w:rsidRDefault="00C94CC7" w:rsidP="00D831B9">
      <w:r>
        <w:separator/>
      </w:r>
    </w:p>
  </w:endnote>
  <w:endnote w:type="continuationSeparator" w:id="0">
    <w:p w:rsidR="00C94CC7" w:rsidRDefault="00C94CC7" w:rsidP="00D8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327307"/>
      <w:docPartObj>
        <w:docPartGallery w:val="Page Numbers (Bottom of Page)"/>
        <w:docPartUnique/>
      </w:docPartObj>
    </w:sdtPr>
    <w:sdtContent>
      <w:p w:rsidR="00994625" w:rsidRDefault="009946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A69" w:rsidRPr="00710A69">
          <w:rPr>
            <w:noProof/>
            <w:lang w:val="zh-CN"/>
          </w:rPr>
          <w:t>2</w:t>
        </w:r>
        <w:r>
          <w:fldChar w:fldCharType="end"/>
        </w:r>
      </w:p>
    </w:sdtContent>
  </w:sdt>
  <w:p w:rsidR="00AB6FC1" w:rsidRDefault="00AB6F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CC7" w:rsidRDefault="00C94CC7" w:rsidP="00D831B9">
      <w:r>
        <w:separator/>
      </w:r>
    </w:p>
  </w:footnote>
  <w:footnote w:type="continuationSeparator" w:id="0">
    <w:p w:rsidR="00C94CC7" w:rsidRDefault="00C94CC7" w:rsidP="00D83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B9" w:rsidRDefault="00D831B9" w:rsidP="00AB6FC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6573"/>
    <w:multiLevelType w:val="hybridMultilevel"/>
    <w:tmpl w:val="4F422F90"/>
    <w:lvl w:ilvl="0" w:tplc="5524AB3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AF"/>
    <w:rsid w:val="00002F8B"/>
    <w:rsid w:val="0000327E"/>
    <w:rsid w:val="00007909"/>
    <w:rsid w:val="00007F97"/>
    <w:rsid w:val="00010533"/>
    <w:rsid w:val="00011572"/>
    <w:rsid w:val="00012406"/>
    <w:rsid w:val="00012D89"/>
    <w:rsid w:val="0001629C"/>
    <w:rsid w:val="00022CB8"/>
    <w:rsid w:val="0002484A"/>
    <w:rsid w:val="00024E7A"/>
    <w:rsid w:val="00027639"/>
    <w:rsid w:val="0003223C"/>
    <w:rsid w:val="00041F6D"/>
    <w:rsid w:val="00042101"/>
    <w:rsid w:val="0004274C"/>
    <w:rsid w:val="000434CA"/>
    <w:rsid w:val="000436E0"/>
    <w:rsid w:val="0005315C"/>
    <w:rsid w:val="000535BA"/>
    <w:rsid w:val="00055B21"/>
    <w:rsid w:val="000560B2"/>
    <w:rsid w:val="000713C9"/>
    <w:rsid w:val="000731D3"/>
    <w:rsid w:val="00073F1A"/>
    <w:rsid w:val="00081F2A"/>
    <w:rsid w:val="00086B68"/>
    <w:rsid w:val="000A09BD"/>
    <w:rsid w:val="000A1667"/>
    <w:rsid w:val="000A1DCE"/>
    <w:rsid w:val="000A34C9"/>
    <w:rsid w:val="000A466E"/>
    <w:rsid w:val="000A595D"/>
    <w:rsid w:val="000C18FD"/>
    <w:rsid w:val="000C1DAF"/>
    <w:rsid w:val="000C43D7"/>
    <w:rsid w:val="000D11CC"/>
    <w:rsid w:val="000D2517"/>
    <w:rsid w:val="000D33EB"/>
    <w:rsid w:val="000D37A3"/>
    <w:rsid w:val="000D5F69"/>
    <w:rsid w:val="000E08F5"/>
    <w:rsid w:val="000F0063"/>
    <w:rsid w:val="000F66D2"/>
    <w:rsid w:val="001014E4"/>
    <w:rsid w:val="001037E6"/>
    <w:rsid w:val="00116341"/>
    <w:rsid w:val="00117A78"/>
    <w:rsid w:val="00127AA5"/>
    <w:rsid w:val="0013042F"/>
    <w:rsid w:val="001308B1"/>
    <w:rsid w:val="001417C9"/>
    <w:rsid w:val="00144E54"/>
    <w:rsid w:val="00151A5E"/>
    <w:rsid w:val="0015775A"/>
    <w:rsid w:val="00160EFD"/>
    <w:rsid w:val="001615FE"/>
    <w:rsid w:val="00163D61"/>
    <w:rsid w:val="00164BAC"/>
    <w:rsid w:val="00167394"/>
    <w:rsid w:val="0017107E"/>
    <w:rsid w:val="00174976"/>
    <w:rsid w:val="00174EBE"/>
    <w:rsid w:val="00177C74"/>
    <w:rsid w:val="00180530"/>
    <w:rsid w:val="001838ED"/>
    <w:rsid w:val="001854D5"/>
    <w:rsid w:val="001915E7"/>
    <w:rsid w:val="001A1920"/>
    <w:rsid w:val="001A1946"/>
    <w:rsid w:val="001A522C"/>
    <w:rsid w:val="001B0839"/>
    <w:rsid w:val="001B2E4D"/>
    <w:rsid w:val="001B57CD"/>
    <w:rsid w:val="001B5DC8"/>
    <w:rsid w:val="001B7D30"/>
    <w:rsid w:val="001C09E6"/>
    <w:rsid w:val="001C4C9C"/>
    <w:rsid w:val="001C6BD8"/>
    <w:rsid w:val="001C7954"/>
    <w:rsid w:val="001C7C53"/>
    <w:rsid w:val="001D3268"/>
    <w:rsid w:val="001D392E"/>
    <w:rsid w:val="001D4065"/>
    <w:rsid w:val="001D6E2B"/>
    <w:rsid w:val="001E02EA"/>
    <w:rsid w:val="001E69FE"/>
    <w:rsid w:val="001F09DF"/>
    <w:rsid w:val="001F0FC2"/>
    <w:rsid w:val="001F3CC4"/>
    <w:rsid w:val="001F4721"/>
    <w:rsid w:val="00201F18"/>
    <w:rsid w:val="00202ADB"/>
    <w:rsid w:val="002046E3"/>
    <w:rsid w:val="00204C61"/>
    <w:rsid w:val="00205E4D"/>
    <w:rsid w:val="00207E8C"/>
    <w:rsid w:val="00211B7B"/>
    <w:rsid w:val="0021217F"/>
    <w:rsid w:val="002311C8"/>
    <w:rsid w:val="00236A7B"/>
    <w:rsid w:val="00237D9C"/>
    <w:rsid w:val="00240A19"/>
    <w:rsid w:val="00252D5A"/>
    <w:rsid w:val="00254F48"/>
    <w:rsid w:val="00256546"/>
    <w:rsid w:val="00257F00"/>
    <w:rsid w:val="00260129"/>
    <w:rsid w:val="00261E2C"/>
    <w:rsid w:val="00264D8C"/>
    <w:rsid w:val="00265214"/>
    <w:rsid w:val="00265F89"/>
    <w:rsid w:val="00266FCB"/>
    <w:rsid w:val="00271DE4"/>
    <w:rsid w:val="0028340E"/>
    <w:rsid w:val="00286B7A"/>
    <w:rsid w:val="00286CD6"/>
    <w:rsid w:val="00296533"/>
    <w:rsid w:val="002977A7"/>
    <w:rsid w:val="002A0F42"/>
    <w:rsid w:val="002A2B0D"/>
    <w:rsid w:val="002A6A9E"/>
    <w:rsid w:val="002A7968"/>
    <w:rsid w:val="002B11A0"/>
    <w:rsid w:val="002B2CD4"/>
    <w:rsid w:val="002B36E8"/>
    <w:rsid w:val="002B41A5"/>
    <w:rsid w:val="002B51B3"/>
    <w:rsid w:val="002B5F22"/>
    <w:rsid w:val="002C0D1E"/>
    <w:rsid w:val="002C1C75"/>
    <w:rsid w:val="002C3EAD"/>
    <w:rsid w:val="002C49E3"/>
    <w:rsid w:val="002C7AB5"/>
    <w:rsid w:val="002D3B75"/>
    <w:rsid w:val="002D4F77"/>
    <w:rsid w:val="002D5263"/>
    <w:rsid w:val="002E59D9"/>
    <w:rsid w:val="002E783B"/>
    <w:rsid w:val="002F11F0"/>
    <w:rsid w:val="002F3099"/>
    <w:rsid w:val="00302831"/>
    <w:rsid w:val="0030410C"/>
    <w:rsid w:val="0030437E"/>
    <w:rsid w:val="00313F62"/>
    <w:rsid w:val="0032258C"/>
    <w:rsid w:val="00323647"/>
    <w:rsid w:val="00325679"/>
    <w:rsid w:val="00330F83"/>
    <w:rsid w:val="00331EEC"/>
    <w:rsid w:val="0033385A"/>
    <w:rsid w:val="003370CB"/>
    <w:rsid w:val="003373DD"/>
    <w:rsid w:val="00337599"/>
    <w:rsid w:val="003377DD"/>
    <w:rsid w:val="00342490"/>
    <w:rsid w:val="003432A5"/>
    <w:rsid w:val="003436C4"/>
    <w:rsid w:val="00344DEB"/>
    <w:rsid w:val="003522D3"/>
    <w:rsid w:val="00362B81"/>
    <w:rsid w:val="003645FC"/>
    <w:rsid w:val="003647F4"/>
    <w:rsid w:val="0036745E"/>
    <w:rsid w:val="00367ED3"/>
    <w:rsid w:val="003748C5"/>
    <w:rsid w:val="003756BF"/>
    <w:rsid w:val="0038170C"/>
    <w:rsid w:val="00381F5F"/>
    <w:rsid w:val="0038221E"/>
    <w:rsid w:val="00383A92"/>
    <w:rsid w:val="00384437"/>
    <w:rsid w:val="00391B79"/>
    <w:rsid w:val="00393C5E"/>
    <w:rsid w:val="00394FB4"/>
    <w:rsid w:val="003A0D1E"/>
    <w:rsid w:val="003A56DB"/>
    <w:rsid w:val="003B30EE"/>
    <w:rsid w:val="003B6CCD"/>
    <w:rsid w:val="003C1C01"/>
    <w:rsid w:val="003C2583"/>
    <w:rsid w:val="003C2F6E"/>
    <w:rsid w:val="003C594E"/>
    <w:rsid w:val="003C70C3"/>
    <w:rsid w:val="003C7779"/>
    <w:rsid w:val="003C7A2A"/>
    <w:rsid w:val="003D0060"/>
    <w:rsid w:val="003D083E"/>
    <w:rsid w:val="003D644E"/>
    <w:rsid w:val="003D68E0"/>
    <w:rsid w:val="003E407E"/>
    <w:rsid w:val="003E6EA6"/>
    <w:rsid w:val="003E6FB2"/>
    <w:rsid w:val="003F1A70"/>
    <w:rsid w:val="003F42F8"/>
    <w:rsid w:val="003F6A84"/>
    <w:rsid w:val="004002DE"/>
    <w:rsid w:val="00400A91"/>
    <w:rsid w:val="00400FA6"/>
    <w:rsid w:val="004116B8"/>
    <w:rsid w:val="00413192"/>
    <w:rsid w:val="00414E94"/>
    <w:rsid w:val="00420ECC"/>
    <w:rsid w:val="00421C38"/>
    <w:rsid w:val="00425F72"/>
    <w:rsid w:val="0042775F"/>
    <w:rsid w:val="004308F0"/>
    <w:rsid w:val="004310E9"/>
    <w:rsid w:val="004323DE"/>
    <w:rsid w:val="00440937"/>
    <w:rsid w:val="004423E7"/>
    <w:rsid w:val="0044668B"/>
    <w:rsid w:val="00447D37"/>
    <w:rsid w:val="004666C0"/>
    <w:rsid w:val="00466D25"/>
    <w:rsid w:val="0047085C"/>
    <w:rsid w:val="00472CC9"/>
    <w:rsid w:val="00472F0F"/>
    <w:rsid w:val="00480D8B"/>
    <w:rsid w:val="00481C2A"/>
    <w:rsid w:val="00482399"/>
    <w:rsid w:val="004858C1"/>
    <w:rsid w:val="004931FB"/>
    <w:rsid w:val="00494003"/>
    <w:rsid w:val="00496909"/>
    <w:rsid w:val="004B07E1"/>
    <w:rsid w:val="004B3B54"/>
    <w:rsid w:val="004B43EE"/>
    <w:rsid w:val="004B69A3"/>
    <w:rsid w:val="004C1004"/>
    <w:rsid w:val="004C2A7A"/>
    <w:rsid w:val="004C2C1A"/>
    <w:rsid w:val="004D40ED"/>
    <w:rsid w:val="004D48DA"/>
    <w:rsid w:val="004E2199"/>
    <w:rsid w:val="004E740A"/>
    <w:rsid w:val="004F1CC7"/>
    <w:rsid w:val="004F1FBA"/>
    <w:rsid w:val="004F3004"/>
    <w:rsid w:val="00501088"/>
    <w:rsid w:val="005137E7"/>
    <w:rsid w:val="00516D04"/>
    <w:rsid w:val="00521CBC"/>
    <w:rsid w:val="00522671"/>
    <w:rsid w:val="00522CDA"/>
    <w:rsid w:val="00523D4D"/>
    <w:rsid w:val="00527FF8"/>
    <w:rsid w:val="00532F9F"/>
    <w:rsid w:val="0053606C"/>
    <w:rsid w:val="00540B29"/>
    <w:rsid w:val="005421B9"/>
    <w:rsid w:val="00545976"/>
    <w:rsid w:val="0055162A"/>
    <w:rsid w:val="00551A25"/>
    <w:rsid w:val="005554B9"/>
    <w:rsid w:val="00560D69"/>
    <w:rsid w:val="0056260B"/>
    <w:rsid w:val="0056261D"/>
    <w:rsid w:val="00566A7B"/>
    <w:rsid w:val="00566C0E"/>
    <w:rsid w:val="00571B36"/>
    <w:rsid w:val="00572C81"/>
    <w:rsid w:val="0057325F"/>
    <w:rsid w:val="00573799"/>
    <w:rsid w:val="00576431"/>
    <w:rsid w:val="005775A4"/>
    <w:rsid w:val="00583933"/>
    <w:rsid w:val="00585F31"/>
    <w:rsid w:val="00590DEB"/>
    <w:rsid w:val="00591CEF"/>
    <w:rsid w:val="00596B25"/>
    <w:rsid w:val="00597591"/>
    <w:rsid w:val="005A0352"/>
    <w:rsid w:val="005A087A"/>
    <w:rsid w:val="005A2143"/>
    <w:rsid w:val="005A4F20"/>
    <w:rsid w:val="005A727A"/>
    <w:rsid w:val="005B07F6"/>
    <w:rsid w:val="005B4498"/>
    <w:rsid w:val="005B770C"/>
    <w:rsid w:val="005C2247"/>
    <w:rsid w:val="005C56D4"/>
    <w:rsid w:val="005D0C63"/>
    <w:rsid w:val="005D7E92"/>
    <w:rsid w:val="005E1A65"/>
    <w:rsid w:val="005E6799"/>
    <w:rsid w:val="005F3941"/>
    <w:rsid w:val="00602825"/>
    <w:rsid w:val="006044DA"/>
    <w:rsid w:val="00610FF2"/>
    <w:rsid w:val="006177EB"/>
    <w:rsid w:val="00617B17"/>
    <w:rsid w:val="006209DB"/>
    <w:rsid w:val="00624D53"/>
    <w:rsid w:val="00650E08"/>
    <w:rsid w:val="00650EDF"/>
    <w:rsid w:val="006538FF"/>
    <w:rsid w:val="00654FCA"/>
    <w:rsid w:val="00656259"/>
    <w:rsid w:val="006616BF"/>
    <w:rsid w:val="00661A3C"/>
    <w:rsid w:val="00662C6B"/>
    <w:rsid w:val="0066663C"/>
    <w:rsid w:val="006671B1"/>
    <w:rsid w:val="0067602A"/>
    <w:rsid w:val="00676690"/>
    <w:rsid w:val="006817BF"/>
    <w:rsid w:val="00683B09"/>
    <w:rsid w:val="0068412F"/>
    <w:rsid w:val="0068581A"/>
    <w:rsid w:val="006862B6"/>
    <w:rsid w:val="00690C56"/>
    <w:rsid w:val="0069425B"/>
    <w:rsid w:val="006A5403"/>
    <w:rsid w:val="006A7BD6"/>
    <w:rsid w:val="006A7E7E"/>
    <w:rsid w:val="006A7E85"/>
    <w:rsid w:val="006B2DE2"/>
    <w:rsid w:val="006C0A5A"/>
    <w:rsid w:val="006D2DFD"/>
    <w:rsid w:val="006D620E"/>
    <w:rsid w:val="006E193F"/>
    <w:rsid w:val="006E3511"/>
    <w:rsid w:val="006F275C"/>
    <w:rsid w:val="006F4DEB"/>
    <w:rsid w:val="006F6026"/>
    <w:rsid w:val="006F7E40"/>
    <w:rsid w:val="007008FE"/>
    <w:rsid w:val="007026C5"/>
    <w:rsid w:val="00703120"/>
    <w:rsid w:val="00710A69"/>
    <w:rsid w:val="00710EBB"/>
    <w:rsid w:val="00711C60"/>
    <w:rsid w:val="007160ED"/>
    <w:rsid w:val="007206AE"/>
    <w:rsid w:val="00730A8E"/>
    <w:rsid w:val="0073354D"/>
    <w:rsid w:val="00733F78"/>
    <w:rsid w:val="007345AB"/>
    <w:rsid w:val="0073564E"/>
    <w:rsid w:val="00736401"/>
    <w:rsid w:val="00736510"/>
    <w:rsid w:val="00745231"/>
    <w:rsid w:val="00746F7A"/>
    <w:rsid w:val="007521D5"/>
    <w:rsid w:val="007623AC"/>
    <w:rsid w:val="00762FEA"/>
    <w:rsid w:val="00767095"/>
    <w:rsid w:val="007701A2"/>
    <w:rsid w:val="00772C8B"/>
    <w:rsid w:val="00774B46"/>
    <w:rsid w:val="00775741"/>
    <w:rsid w:val="007769A3"/>
    <w:rsid w:val="00777028"/>
    <w:rsid w:val="007774CB"/>
    <w:rsid w:val="00777A77"/>
    <w:rsid w:val="007826FB"/>
    <w:rsid w:val="00794C0D"/>
    <w:rsid w:val="00797955"/>
    <w:rsid w:val="007A090C"/>
    <w:rsid w:val="007A1870"/>
    <w:rsid w:val="007A3398"/>
    <w:rsid w:val="007A6971"/>
    <w:rsid w:val="007B1161"/>
    <w:rsid w:val="007B2FA8"/>
    <w:rsid w:val="007B72BE"/>
    <w:rsid w:val="007C3B3A"/>
    <w:rsid w:val="007C76C1"/>
    <w:rsid w:val="007D252C"/>
    <w:rsid w:val="007E121B"/>
    <w:rsid w:val="007E3F28"/>
    <w:rsid w:val="007E4264"/>
    <w:rsid w:val="007F04FD"/>
    <w:rsid w:val="007F5401"/>
    <w:rsid w:val="008052C5"/>
    <w:rsid w:val="00811943"/>
    <w:rsid w:val="008175D9"/>
    <w:rsid w:val="00822529"/>
    <w:rsid w:val="008325BC"/>
    <w:rsid w:val="008477CF"/>
    <w:rsid w:val="00851E36"/>
    <w:rsid w:val="00853691"/>
    <w:rsid w:val="00855E98"/>
    <w:rsid w:val="00856246"/>
    <w:rsid w:val="008576FA"/>
    <w:rsid w:val="00857F5F"/>
    <w:rsid w:val="0086037E"/>
    <w:rsid w:val="008603AD"/>
    <w:rsid w:val="0087789C"/>
    <w:rsid w:val="00880B80"/>
    <w:rsid w:val="008816BB"/>
    <w:rsid w:val="008857C9"/>
    <w:rsid w:val="008861C6"/>
    <w:rsid w:val="008916C7"/>
    <w:rsid w:val="00895EB6"/>
    <w:rsid w:val="008972AD"/>
    <w:rsid w:val="00897694"/>
    <w:rsid w:val="008A53C8"/>
    <w:rsid w:val="008B2A41"/>
    <w:rsid w:val="008B2CCB"/>
    <w:rsid w:val="008B5753"/>
    <w:rsid w:val="008B5950"/>
    <w:rsid w:val="008B67EB"/>
    <w:rsid w:val="008C7CB0"/>
    <w:rsid w:val="008E0667"/>
    <w:rsid w:val="008E1161"/>
    <w:rsid w:val="008E15DC"/>
    <w:rsid w:val="008E5269"/>
    <w:rsid w:val="008E6DDD"/>
    <w:rsid w:val="008E7F4C"/>
    <w:rsid w:val="008F27AB"/>
    <w:rsid w:val="008F3145"/>
    <w:rsid w:val="008F4626"/>
    <w:rsid w:val="008F7000"/>
    <w:rsid w:val="008F75E9"/>
    <w:rsid w:val="00914487"/>
    <w:rsid w:val="009223EA"/>
    <w:rsid w:val="00922863"/>
    <w:rsid w:val="00922EC8"/>
    <w:rsid w:val="009247A9"/>
    <w:rsid w:val="009256A8"/>
    <w:rsid w:val="00931E5B"/>
    <w:rsid w:val="0093514C"/>
    <w:rsid w:val="0094196F"/>
    <w:rsid w:val="009441CD"/>
    <w:rsid w:val="009450A6"/>
    <w:rsid w:val="009603A9"/>
    <w:rsid w:val="00963F9B"/>
    <w:rsid w:val="00964BE5"/>
    <w:rsid w:val="00973967"/>
    <w:rsid w:val="009750A5"/>
    <w:rsid w:val="00975FC9"/>
    <w:rsid w:val="009776C7"/>
    <w:rsid w:val="00980BDF"/>
    <w:rsid w:val="0099158A"/>
    <w:rsid w:val="00994625"/>
    <w:rsid w:val="00995362"/>
    <w:rsid w:val="00996DA4"/>
    <w:rsid w:val="009A2A84"/>
    <w:rsid w:val="009A49ED"/>
    <w:rsid w:val="009B0888"/>
    <w:rsid w:val="009B3620"/>
    <w:rsid w:val="009B55BF"/>
    <w:rsid w:val="009B797E"/>
    <w:rsid w:val="009C01D1"/>
    <w:rsid w:val="009C4052"/>
    <w:rsid w:val="009D0A49"/>
    <w:rsid w:val="009D696D"/>
    <w:rsid w:val="009D74BB"/>
    <w:rsid w:val="009E002F"/>
    <w:rsid w:val="009E7BD1"/>
    <w:rsid w:val="009F1F24"/>
    <w:rsid w:val="009F60FF"/>
    <w:rsid w:val="00A01C61"/>
    <w:rsid w:val="00A02C9B"/>
    <w:rsid w:val="00A04DF7"/>
    <w:rsid w:val="00A078BE"/>
    <w:rsid w:val="00A11BC4"/>
    <w:rsid w:val="00A14DDC"/>
    <w:rsid w:val="00A23A59"/>
    <w:rsid w:val="00A24536"/>
    <w:rsid w:val="00A24912"/>
    <w:rsid w:val="00A36EF8"/>
    <w:rsid w:val="00A4180C"/>
    <w:rsid w:val="00A504E7"/>
    <w:rsid w:val="00A566A9"/>
    <w:rsid w:val="00A56CD0"/>
    <w:rsid w:val="00A56D18"/>
    <w:rsid w:val="00A6303F"/>
    <w:rsid w:val="00A64E85"/>
    <w:rsid w:val="00A66CA8"/>
    <w:rsid w:val="00A67F9F"/>
    <w:rsid w:val="00A773BC"/>
    <w:rsid w:val="00A8095C"/>
    <w:rsid w:val="00A83152"/>
    <w:rsid w:val="00A83EB5"/>
    <w:rsid w:val="00A9346B"/>
    <w:rsid w:val="00A939E8"/>
    <w:rsid w:val="00A93DA2"/>
    <w:rsid w:val="00A96B78"/>
    <w:rsid w:val="00AA6451"/>
    <w:rsid w:val="00AB1D05"/>
    <w:rsid w:val="00AB48F4"/>
    <w:rsid w:val="00AB6FC1"/>
    <w:rsid w:val="00AB7E51"/>
    <w:rsid w:val="00AC04B7"/>
    <w:rsid w:val="00AC07C7"/>
    <w:rsid w:val="00AC1930"/>
    <w:rsid w:val="00AC1F30"/>
    <w:rsid w:val="00AC5163"/>
    <w:rsid w:val="00AD520D"/>
    <w:rsid w:val="00AD7C52"/>
    <w:rsid w:val="00AE1AA0"/>
    <w:rsid w:val="00AE64F9"/>
    <w:rsid w:val="00AE72ED"/>
    <w:rsid w:val="00AF0CB3"/>
    <w:rsid w:val="00AF15F7"/>
    <w:rsid w:val="00AF5AF2"/>
    <w:rsid w:val="00B00864"/>
    <w:rsid w:val="00B02558"/>
    <w:rsid w:val="00B03A25"/>
    <w:rsid w:val="00B07C24"/>
    <w:rsid w:val="00B13986"/>
    <w:rsid w:val="00B2043D"/>
    <w:rsid w:val="00B2319A"/>
    <w:rsid w:val="00B23370"/>
    <w:rsid w:val="00B23B88"/>
    <w:rsid w:val="00B35473"/>
    <w:rsid w:val="00B411B7"/>
    <w:rsid w:val="00B41C91"/>
    <w:rsid w:val="00B421C7"/>
    <w:rsid w:val="00B431D2"/>
    <w:rsid w:val="00B438B2"/>
    <w:rsid w:val="00B514B8"/>
    <w:rsid w:val="00B53276"/>
    <w:rsid w:val="00B54D18"/>
    <w:rsid w:val="00B5785B"/>
    <w:rsid w:val="00B61461"/>
    <w:rsid w:val="00B65841"/>
    <w:rsid w:val="00B67C9F"/>
    <w:rsid w:val="00B739DB"/>
    <w:rsid w:val="00B748E2"/>
    <w:rsid w:val="00B7648C"/>
    <w:rsid w:val="00B82469"/>
    <w:rsid w:val="00B86045"/>
    <w:rsid w:val="00B86A2B"/>
    <w:rsid w:val="00B9703F"/>
    <w:rsid w:val="00BA43BD"/>
    <w:rsid w:val="00BA4A0F"/>
    <w:rsid w:val="00BA4EEB"/>
    <w:rsid w:val="00BB07FD"/>
    <w:rsid w:val="00BB6B3D"/>
    <w:rsid w:val="00BB733A"/>
    <w:rsid w:val="00BB741D"/>
    <w:rsid w:val="00BB7544"/>
    <w:rsid w:val="00BC16F2"/>
    <w:rsid w:val="00BC281D"/>
    <w:rsid w:val="00BC5525"/>
    <w:rsid w:val="00BC7B9C"/>
    <w:rsid w:val="00BD2C8E"/>
    <w:rsid w:val="00BD5028"/>
    <w:rsid w:val="00BE116C"/>
    <w:rsid w:val="00BF12AA"/>
    <w:rsid w:val="00BF161C"/>
    <w:rsid w:val="00BF5521"/>
    <w:rsid w:val="00C023A4"/>
    <w:rsid w:val="00C12F12"/>
    <w:rsid w:val="00C13412"/>
    <w:rsid w:val="00C143A7"/>
    <w:rsid w:val="00C14A40"/>
    <w:rsid w:val="00C15126"/>
    <w:rsid w:val="00C24788"/>
    <w:rsid w:val="00C24F33"/>
    <w:rsid w:val="00C36183"/>
    <w:rsid w:val="00C40BBB"/>
    <w:rsid w:val="00C4435F"/>
    <w:rsid w:val="00C44AF3"/>
    <w:rsid w:val="00C477ED"/>
    <w:rsid w:val="00C50081"/>
    <w:rsid w:val="00C52877"/>
    <w:rsid w:val="00C52EB0"/>
    <w:rsid w:val="00C550FE"/>
    <w:rsid w:val="00C558C2"/>
    <w:rsid w:val="00C56946"/>
    <w:rsid w:val="00C569D6"/>
    <w:rsid w:val="00C60787"/>
    <w:rsid w:val="00C61C51"/>
    <w:rsid w:val="00C64E6B"/>
    <w:rsid w:val="00C6726A"/>
    <w:rsid w:val="00C7424F"/>
    <w:rsid w:val="00C75981"/>
    <w:rsid w:val="00C87153"/>
    <w:rsid w:val="00C87A45"/>
    <w:rsid w:val="00C936C4"/>
    <w:rsid w:val="00C94CC7"/>
    <w:rsid w:val="00C95E64"/>
    <w:rsid w:val="00C9631F"/>
    <w:rsid w:val="00C97C55"/>
    <w:rsid w:val="00CB0440"/>
    <w:rsid w:val="00CB12B0"/>
    <w:rsid w:val="00CB1E66"/>
    <w:rsid w:val="00CB35BA"/>
    <w:rsid w:val="00CC5759"/>
    <w:rsid w:val="00CC68EC"/>
    <w:rsid w:val="00CC6AEF"/>
    <w:rsid w:val="00CC7787"/>
    <w:rsid w:val="00CE0632"/>
    <w:rsid w:val="00CE0A5E"/>
    <w:rsid w:val="00CE13DE"/>
    <w:rsid w:val="00CE3023"/>
    <w:rsid w:val="00CE3301"/>
    <w:rsid w:val="00CE48BC"/>
    <w:rsid w:val="00CE61BF"/>
    <w:rsid w:val="00CE6794"/>
    <w:rsid w:val="00CF1C26"/>
    <w:rsid w:val="00CF3065"/>
    <w:rsid w:val="00CF642E"/>
    <w:rsid w:val="00D0295A"/>
    <w:rsid w:val="00D05416"/>
    <w:rsid w:val="00D06F37"/>
    <w:rsid w:val="00D07188"/>
    <w:rsid w:val="00D07ED9"/>
    <w:rsid w:val="00D1002C"/>
    <w:rsid w:val="00D10E20"/>
    <w:rsid w:val="00D12A5B"/>
    <w:rsid w:val="00D140CC"/>
    <w:rsid w:val="00D14F73"/>
    <w:rsid w:val="00D2727A"/>
    <w:rsid w:val="00D32500"/>
    <w:rsid w:val="00D327AF"/>
    <w:rsid w:val="00D46362"/>
    <w:rsid w:val="00D504DB"/>
    <w:rsid w:val="00D52FAA"/>
    <w:rsid w:val="00D52FE0"/>
    <w:rsid w:val="00D5539B"/>
    <w:rsid w:val="00D61DFC"/>
    <w:rsid w:val="00D63C75"/>
    <w:rsid w:val="00D663D2"/>
    <w:rsid w:val="00D66A72"/>
    <w:rsid w:val="00D70B90"/>
    <w:rsid w:val="00D74992"/>
    <w:rsid w:val="00D77B42"/>
    <w:rsid w:val="00D80BE1"/>
    <w:rsid w:val="00D831B9"/>
    <w:rsid w:val="00D83213"/>
    <w:rsid w:val="00D8367D"/>
    <w:rsid w:val="00D84F99"/>
    <w:rsid w:val="00D876CD"/>
    <w:rsid w:val="00D9050F"/>
    <w:rsid w:val="00D921AC"/>
    <w:rsid w:val="00D970AF"/>
    <w:rsid w:val="00DA4B51"/>
    <w:rsid w:val="00DA53AD"/>
    <w:rsid w:val="00DA5593"/>
    <w:rsid w:val="00DB5FD3"/>
    <w:rsid w:val="00DC0D3E"/>
    <w:rsid w:val="00DC3AD4"/>
    <w:rsid w:val="00DC4870"/>
    <w:rsid w:val="00DC65D7"/>
    <w:rsid w:val="00DC715E"/>
    <w:rsid w:val="00DD4109"/>
    <w:rsid w:val="00DD606F"/>
    <w:rsid w:val="00DE2E54"/>
    <w:rsid w:val="00DE5BCC"/>
    <w:rsid w:val="00DE6962"/>
    <w:rsid w:val="00DE6BE9"/>
    <w:rsid w:val="00DF1FC5"/>
    <w:rsid w:val="00DF3069"/>
    <w:rsid w:val="00DF624C"/>
    <w:rsid w:val="00DF7A94"/>
    <w:rsid w:val="00E0724D"/>
    <w:rsid w:val="00E168D2"/>
    <w:rsid w:val="00E23E1E"/>
    <w:rsid w:val="00E248D3"/>
    <w:rsid w:val="00E305CA"/>
    <w:rsid w:val="00E3120F"/>
    <w:rsid w:val="00E33665"/>
    <w:rsid w:val="00E35EA5"/>
    <w:rsid w:val="00E4255C"/>
    <w:rsid w:val="00E43393"/>
    <w:rsid w:val="00E51E41"/>
    <w:rsid w:val="00E564FC"/>
    <w:rsid w:val="00E56508"/>
    <w:rsid w:val="00E652A4"/>
    <w:rsid w:val="00E6604C"/>
    <w:rsid w:val="00E66A5F"/>
    <w:rsid w:val="00E7341E"/>
    <w:rsid w:val="00E74947"/>
    <w:rsid w:val="00E77406"/>
    <w:rsid w:val="00E83CEA"/>
    <w:rsid w:val="00E914DD"/>
    <w:rsid w:val="00E91C82"/>
    <w:rsid w:val="00E94C49"/>
    <w:rsid w:val="00E97B22"/>
    <w:rsid w:val="00EA497E"/>
    <w:rsid w:val="00EA54FD"/>
    <w:rsid w:val="00EA7892"/>
    <w:rsid w:val="00EA7FE7"/>
    <w:rsid w:val="00EB1011"/>
    <w:rsid w:val="00EB591C"/>
    <w:rsid w:val="00EC69B5"/>
    <w:rsid w:val="00EC70C9"/>
    <w:rsid w:val="00ED3449"/>
    <w:rsid w:val="00ED4176"/>
    <w:rsid w:val="00ED56E2"/>
    <w:rsid w:val="00ED5B68"/>
    <w:rsid w:val="00EE4FC1"/>
    <w:rsid w:val="00EF3160"/>
    <w:rsid w:val="00EF36A0"/>
    <w:rsid w:val="00EF39B5"/>
    <w:rsid w:val="00EF574E"/>
    <w:rsid w:val="00EF68A6"/>
    <w:rsid w:val="00F04940"/>
    <w:rsid w:val="00F105AB"/>
    <w:rsid w:val="00F113FF"/>
    <w:rsid w:val="00F1175E"/>
    <w:rsid w:val="00F11E85"/>
    <w:rsid w:val="00F147C6"/>
    <w:rsid w:val="00F17708"/>
    <w:rsid w:val="00F21F86"/>
    <w:rsid w:val="00F23037"/>
    <w:rsid w:val="00F25F06"/>
    <w:rsid w:val="00F2623C"/>
    <w:rsid w:val="00F26357"/>
    <w:rsid w:val="00F274D0"/>
    <w:rsid w:val="00F30753"/>
    <w:rsid w:val="00F30B97"/>
    <w:rsid w:val="00F35DBB"/>
    <w:rsid w:val="00F360A5"/>
    <w:rsid w:val="00F4564B"/>
    <w:rsid w:val="00F45982"/>
    <w:rsid w:val="00F45F7E"/>
    <w:rsid w:val="00F47053"/>
    <w:rsid w:val="00F4746E"/>
    <w:rsid w:val="00F47CB3"/>
    <w:rsid w:val="00F52654"/>
    <w:rsid w:val="00F53201"/>
    <w:rsid w:val="00F53CF1"/>
    <w:rsid w:val="00F55D43"/>
    <w:rsid w:val="00F61391"/>
    <w:rsid w:val="00F62557"/>
    <w:rsid w:val="00F6668A"/>
    <w:rsid w:val="00F70F37"/>
    <w:rsid w:val="00F720AB"/>
    <w:rsid w:val="00F760BB"/>
    <w:rsid w:val="00F7637E"/>
    <w:rsid w:val="00F77947"/>
    <w:rsid w:val="00F82324"/>
    <w:rsid w:val="00F942FB"/>
    <w:rsid w:val="00F944D9"/>
    <w:rsid w:val="00F968D8"/>
    <w:rsid w:val="00F977AD"/>
    <w:rsid w:val="00FA115B"/>
    <w:rsid w:val="00FA1DFC"/>
    <w:rsid w:val="00FA2D62"/>
    <w:rsid w:val="00FA317C"/>
    <w:rsid w:val="00FA62CD"/>
    <w:rsid w:val="00FB7D56"/>
    <w:rsid w:val="00FC3409"/>
    <w:rsid w:val="00FC3BFE"/>
    <w:rsid w:val="00FC4442"/>
    <w:rsid w:val="00FC5B13"/>
    <w:rsid w:val="00FE1C92"/>
    <w:rsid w:val="00FE4697"/>
    <w:rsid w:val="00FE4C1D"/>
    <w:rsid w:val="00FE4CDD"/>
    <w:rsid w:val="00FE4D0E"/>
    <w:rsid w:val="00FE7D3D"/>
    <w:rsid w:val="00FF26D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75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D5F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D5F69"/>
  </w:style>
  <w:style w:type="paragraph" w:styleId="a5">
    <w:name w:val="header"/>
    <w:basedOn w:val="a"/>
    <w:link w:val="Char0"/>
    <w:uiPriority w:val="99"/>
    <w:unhideWhenUsed/>
    <w:rsid w:val="00D8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831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8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83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C75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D5F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D5F69"/>
  </w:style>
  <w:style w:type="paragraph" w:styleId="a5">
    <w:name w:val="header"/>
    <w:basedOn w:val="a"/>
    <w:link w:val="Char0"/>
    <w:uiPriority w:val="99"/>
    <w:unhideWhenUsed/>
    <w:rsid w:val="00D8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831B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8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83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B03F-1D94-446E-BA47-C8142E91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1</Characters>
  <Application>Microsoft Office Word</Application>
  <DocSecurity>0</DocSecurity>
  <Lines>7</Lines>
  <Paragraphs>1</Paragraphs>
  <ScaleCrop>false</ScaleCrop>
  <Company>Sky123.Org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2</cp:revision>
  <cp:lastPrinted>2018-03-02T01:00:00Z</cp:lastPrinted>
  <dcterms:created xsi:type="dcterms:W3CDTF">2018-03-02T01:02:00Z</dcterms:created>
  <dcterms:modified xsi:type="dcterms:W3CDTF">2018-03-02T01:02:00Z</dcterms:modified>
</cp:coreProperties>
</file>